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A53355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A53355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09" w:type="dxa"/>
        <w:tblInd w:w="-176" w:type="dxa"/>
        <w:tblLayout w:type="fixed"/>
        <w:tblLook w:val="0000"/>
      </w:tblPr>
      <w:tblGrid>
        <w:gridCol w:w="1844"/>
        <w:gridCol w:w="1418"/>
        <w:gridCol w:w="1417"/>
        <w:gridCol w:w="1418"/>
        <w:gridCol w:w="1418"/>
        <w:gridCol w:w="1841"/>
        <w:gridCol w:w="1276"/>
        <w:gridCol w:w="1275"/>
        <w:gridCol w:w="1700"/>
        <w:gridCol w:w="1702"/>
      </w:tblGrid>
      <w:tr w:rsidR="00967BB4" w:rsidTr="00CD1C1F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A533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A53355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70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CD1C1F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CD1C1F">
        <w:trPr>
          <w:trHeight w:val="558"/>
        </w:trPr>
        <w:tc>
          <w:tcPr>
            <w:tcW w:w="1844" w:type="dxa"/>
          </w:tcPr>
          <w:p w:rsidR="00563D75" w:rsidRDefault="00563D75" w:rsidP="0065689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а Татьяна</w:t>
            </w:r>
          </w:p>
          <w:p w:rsidR="002D5057" w:rsidRPr="00EF1839" w:rsidRDefault="00563D75" w:rsidP="00563D75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  <w:r w:rsidR="002D5057">
              <w:rPr>
                <w:rFonts w:ascii="Times New Roman" w:hAnsi="Times New Roman" w:cs="Times New Roman"/>
                <w:b/>
              </w:rPr>
              <w:t>,</w:t>
            </w:r>
            <w:r w:rsidR="0008636B">
              <w:rPr>
                <w:rFonts w:ascii="Times New Roman" w:hAnsi="Times New Roman" w:cs="Times New Roman"/>
                <w:b/>
              </w:rPr>
              <w:t xml:space="preserve"> </w:t>
            </w:r>
            <w:r w:rsidRPr="00563D75">
              <w:rPr>
                <w:rFonts w:ascii="Times New Roman" w:hAnsi="Times New Roman" w:cs="Times New Roman"/>
              </w:rPr>
              <w:t>Предсе</w:t>
            </w:r>
            <w:r>
              <w:rPr>
                <w:rFonts w:ascii="Times New Roman" w:hAnsi="Times New Roman" w:cs="Times New Roman"/>
              </w:rPr>
              <w:t>датель Совета</w:t>
            </w:r>
            <w:r w:rsidR="0008636B" w:rsidRPr="0008636B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2D5057" w:rsidRPr="00850729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53355">
              <w:rPr>
                <w:rFonts w:ascii="Times New Roman" w:hAnsi="Times New Roman" w:cs="Times New Roman"/>
              </w:rPr>
              <w:t>32 943,65</w:t>
            </w:r>
          </w:p>
        </w:tc>
        <w:tc>
          <w:tcPr>
            <w:tcW w:w="1417" w:type="dxa"/>
          </w:tcPr>
          <w:p w:rsidR="00185D71" w:rsidRPr="00850729" w:rsidRDefault="00185D71" w:rsidP="00185D71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FF5A93">
              <w:rPr>
                <w:sz w:val="22"/>
                <w:szCs w:val="22"/>
              </w:rPr>
              <w:t>индивидуальная</w:t>
            </w:r>
            <w:proofErr w:type="gramEnd"/>
            <w:r w:rsidRPr="00850729">
              <w:rPr>
                <w:sz w:val="22"/>
                <w:szCs w:val="22"/>
              </w:rPr>
              <w:t>)</w:t>
            </w:r>
          </w:p>
          <w:p w:rsidR="00185D71" w:rsidRDefault="00185D71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 xml:space="preserve">земельный участок </w:t>
            </w:r>
            <w:r w:rsidR="00FF5A93">
              <w:rPr>
                <w:sz w:val="22"/>
                <w:szCs w:val="22"/>
              </w:rPr>
              <w:t>(</w:t>
            </w:r>
            <w:proofErr w:type="gramStart"/>
            <w:r w:rsidR="00FF5A93">
              <w:rPr>
                <w:sz w:val="22"/>
                <w:szCs w:val="22"/>
              </w:rPr>
              <w:t>индивидуальная</w:t>
            </w:r>
            <w:proofErr w:type="gramEnd"/>
            <w:r w:rsidR="00FF5A93" w:rsidRPr="00850729">
              <w:rPr>
                <w:sz w:val="22"/>
                <w:szCs w:val="22"/>
              </w:rPr>
              <w:t>)</w:t>
            </w: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797789" w:rsidRDefault="00797789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97789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850729" w:rsidRDefault="002D5057" w:rsidP="0008636B">
            <w:pPr>
              <w:jc w:val="center"/>
              <w:rPr>
                <w:sz w:val="22"/>
                <w:szCs w:val="22"/>
              </w:rPr>
            </w:pPr>
            <w:r w:rsidRPr="00850729">
              <w:rPr>
                <w:sz w:val="22"/>
                <w:szCs w:val="22"/>
              </w:rPr>
              <w:t>жилой дом</w:t>
            </w:r>
          </w:p>
          <w:p w:rsidR="002D5057" w:rsidRDefault="00FF5A93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850729">
              <w:rPr>
                <w:sz w:val="22"/>
                <w:szCs w:val="22"/>
              </w:rPr>
              <w:t>)</w:t>
            </w:r>
          </w:p>
          <w:p w:rsidR="00FF5A93" w:rsidRPr="00850729" w:rsidRDefault="00FF5A93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729">
              <w:rPr>
                <w:rFonts w:ascii="Times New Roman" w:hAnsi="Times New Roman" w:cs="Times New Roman"/>
              </w:rPr>
              <w:t xml:space="preserve">квартира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7789" w:rsidRDefault="007977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r w:rsidR="00FF5A93" w:rsidRPr="00FF5A9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185D71" w:rsidRDefault="00185D71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185D71" w:rsidRDefault="00185D71" w:rsidP="00185D7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977AA" w:rsidRPr="00850729" w:rsidRDefault="009977AA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3</w:t>
            </w:r>
          </w:p>
        </w:tc>
        <w:tc>
          <w:tcPr>
            <w:tcW w:w="1418" w:type="dxa"/>
          </w:tcPr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85D71" w:rsidRDefault="00185D71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A93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Default="00830A8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0A89" w:rsidRPr="00850729" w:rsidRDefault="00830A89" w:rsidP="00830A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2684D" w:rsidRPr="00F2684D" w:rsidRDefault="00FF5A93" w:rsidP="00FF5A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557"/>
        </w:trPr>
        <w:tc>
          <w:tcPr>
            <w:tcW w:w="1844" w:type="dxa"/>
          </w:tcPr>
          <w:p w:rsidR="002D5057" w:rsidRPr="0093245D" w:rsidRDefault="002D5057" w:rsidP="00563D75">
            <w:pPr>
              <w:pStyle w:val="ConsPlusCell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2D5057" w:rsidRPr="00850729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591,47</w:t>
            </w:r>
          </w:p>
        </w:tc>
        <w:tc>
          <w:tcPr>
            <w:tcW w:w="1417" w:type="dxa"/>
          </w:tcPr>
          <w:p w:rsidR="002D5057" w:rsidRPr="00850729" w:rsidRDefault="00FF5A93" w:rsidP="00185D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F7A00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01E73" w:rsidRPr="00850729" w:rsidRDefault="00FF5A93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ик</w:t>
            </w:r>
            <w:proofErr w:type="spellEnd"/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spellStart"/>
            <w:r>
              <w:rPr>
                <w:rFonts w:ascii="Times New Roman" w:hAnsi="Times New Roman" w:cs="Times New Roman"/>
              </w:rPr>
              <w:t>участик</w:t>
            </w:r>
            <w:proofErr w:type="spellEnd"/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06FDC" w:rsidRPr="00850729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75" w:type="dxa"/>
          </w:tcPr>
          <w:p w:rsidR="002D5057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FDC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6FDC" w:rsidRPr="00850729" w:rsidRDefault="00F06FD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101E73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101E73" w:rsidRPr="00F2684D" w:rsidRDefault="00101E73" w:rsidP="00101E7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F268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</w:p>
          <w:p w:rsidR="002D5057" w:rsidRPr="00850729" w:rsidRDefault="002D5057" w:rsidP="00185D7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2D5057" w:rsidRPr="00850729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C45B10" w:rsidRPr="00FF5A93" w:rsidRDefault="00C45B10" w:rsidP="00C45B10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 xml:space="preserve">Волкова Ольга Викторовна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2D5057" w:rsidRDefault="002D5057" w:rsidP="00C45B10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8" w:type="dxa"/>
          </w:tcPr>
          <w:p w:rsidR="002D5057" w:rsidRDefault="00DC53D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53355">
              <w:rPr>
                <w:sz w:val="22"/>
                <w:szCs w:val="22"/>
              </w:rPr>
              <w:t>9 520,53</w:t>
            </w:r>
          </w:p>
        </w:tc>
        <w:tc>
          <w:tcPr>
            <w:tcW w:w="1417" w:type="dxa"/>
          </w:tcPr>
          <w:p w:rsidR="002D5057" w:rsidRPr="003D11B6" w:rsidRDefault="007C13DA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A53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D5057" w:rsidRPr="003D11B6" w:rsidRDefault="00A53355" w:rsidP="00086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D5057" w:rsidRDefault="00ED4C8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 w:rsidR="001D3602">
              <w:rPr>
                <w:rFonts w:ascii="Times New Roman" w:hAnsi="Times New Roman" w:cs="Times New Roman"/>
              </w:rPr>
              <w:t xml:space="preserve"> (аренда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 w:rsidR="00A16844">
              <w:rPr>
                <w:rFonts w:ascii="Times New Roman" w:hAnsi="Times New Roman" w:cs="Times New Roman"/>
              </w:rPr>
              <w:t>(</w:t>
            </w:r>
            <w:r w:rsidR="00A16844">
              <w:rPr>
                <w:rFonts w:ascii="Times New Roman" w:hAnsi="Times New Roman" w:cs="Times New Roman"/>
              </w:rPr>
              <w:t>фактическое предоставление</w:t>
            </w:r>
            <w:r w:rsidR="00A16844">
              <w:rPr>
                <w:rFonts w:ascii="Times New Roman" w:hAnsi="Times New Roman" w:cs="Times New Roman"/>
              </w:rPr>
              <w:t>)</w:t>
            </w: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16844" w:rsidRDefault="00A16844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53355" w:rsidRPr="00ED4C8C" w:rsidRDefault="00A53355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D5057" w:rsidRDefault="00ED4C8C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3355" w:rsidRDefault="00A53355" w:rsidP="00ED4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553753" w:rsidRDefault="00A5335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D5057" w:rsidRPr="00437991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4C8C" w:rsidTr="00CD1C1F">
        <w:trPr>
          <w:trHeight w:val="420"/>
        </w:trPr>
        <w:tc>
          <w:tcPr>
            <w:tcW w:w="1844" w:type="dxa"/>
          </w:tcPr>
          <w:p w:rsidR="00ED4C8C" w:rsidRDefault="00ED4C8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ED4C8C" w:rsidRDefault="00A53355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 353,52</w:t>
            </w:r>
          </w:p>
        </w:tc>
        <w:tc>
          <w:tcPr>
            <w:tcW w:w="1417" w:type="dxa"/>
          </w:tcPr>
          <w:p w:rsidR="00ED4C8C" w:rsidRDefault="00ED4C8C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0C6CF7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  <w:p w:rsidR="00ED4C8C" w:rsidRDefault="00ED4C8C" w:rsidP="00831C85">
            <w:pPr>
              <w:rPr>
                <w:sz w:val="22"/>
                <w:szCs w:val="22"/>
              </w:rPr>
            </w:pPr>
          </w:p>
          <w:p w:rsidR="00ED4C8C" w:rsidRPr="003D11B6" w:rsidRDefault="00ED4C8C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0C6CF7">
              <w:rPr>
                <w:sz w:val="22"/>
                <w:szCs w:val="22"/>
              </w:rPr>
              <w:t>индивидуальная</w:t>
            </w:r>
            <w:proofErr w:type="gramEnd"/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Default="00ED4C8C" w:rsidP="00AF49F3">
            <w:pPr>
              <w:jc w:val="center"/>
              <w:rPr>
                <w:sz w:val="22"/>
                <w:szCs w:val="22"/>
              </w:rPr>
            </w:pPr>
          </w:p>
          <w:p w:rsidR="00ED4C8C" w:rsidRPr="003D11B6" w:rsidRDefault="00ED4C8C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D4C8C" w:rsidRPr="009B7C14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D4C8C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D4C8C" w:rsidRDefault="00ED4C8C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Гольф 4 </w:t>
            </w:r>
          </w:p>
          <w:p w:rsidR="0042016D" w:rsidRDefault="0042016D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D4C8C" w:rsidRDefault="00ED4C8C" w:rsidP="00ED4C8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D4C8C" w:rsidRPr="00437991" w:rsidRDefault="00ED4C8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52F" w:rsidTr="00CD1C1F">
        <w:trPr>
          <w:trHeight w:val="420"/>
        </w:trPr>
        <w:tc>
          <w:tcPr>
            <w:tcW w:w="1844" w:type="dxa"/>
          </w:tcPr>
          <w:p w:rsidR="0061252F" w:rsidRPr="00FF5A93" w:rsidRDefault="0061252F" w:rsidP="0061252F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61252F" w:rsidRDefault="0061252F" w:rsidP="0061252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61252F" w:rsidRDefault="00BA6D23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 482,80</w:t>
            </w:r>
          </w:p>
        </w:tc>
        <w:tc>
          <w:tcPr>
            <w:tcW w:w="1417" w:type="dxa"/>
          </w:tcPr>
          <w:p w:rsidR="0061252F" w:rsidRDefault="0061252F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1252F" w:rsidRDefault="0061252F" w:rsidP="00831C85">
            <w:pPr>
              <w:rPr>
                <w:sz w:val="22"/>
                <w:szCs w:val="22"/>
              </w:rPr>
            </w:pPr>
          </w:p>
          <w:p w:rsidR="0061252F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BA6D23" w:rsidRDefault="00BA6D23" w:rsidP="00831C85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</w:t>
            </w:r>
            <w:proofErr w:type="gramStart"/>
            <w:r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lastRenderedPageBreak/>
              <w:t>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A6D23" w:rsidRDefault="00BA6D23" w:rsidP="00831C85">
            <w:pPr>
              <w:rPr>
                <w:sz w:val="22"/>
                <w:szCs w:val="22"/>
              </w:rPr>
            </w:pPr>
          </w:p>
          <w:p w:rsidR="00E42704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42704" w:rsidRDefault="00E42704" w:rsidP="00831C85">
            <w:pPr>
              <w:rPr>
                <w:sz w:val="22"/>
                <w:szCs w:val="22"/>
              </w:rPr>
            </w:pPr>
          </w:p>
          <w:p w:rsidR="00E42704" w:rsidRPr="003D11B6" w:rsidRDefault="00E42704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1252F" w:rsidRDefault="0061252F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BA6D23" w:rsidRDefault="00BA6D23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Default="00E42704" w:rsidP="00AF49F3">
            <w:pPr>
              <w:jc w:val="center"/>
              <w:rPr>
                <w:sz w:val="22"/>
                <w:szCs w:val="22"/>
              </w:rPr>
            </w:pPr>
          </w:p>
          <w:p w:rsidR="00E42704" w:rsidRPr="003D11B6" w:rsidRDefault="00E42704" w:rsidP="00AF4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61252F" w:rsidRDefault="00E42704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1252F" w:rsidRDefault="003C626F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61252F" w:rsidRDefault="007130C5" w:rsidP="0055375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61252F" w:rsidRDefault="00485681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FF5A93" w:rsidRDefault="0003220D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Горелова Нина Андреевна</w:t>
            </w:r>
            <w:r w:rsidR="002D5057" w:rsidRPr="00FF5A93">
              <w:rPr>
                <w:b/>
                <w:sz w:val="22"/>
                <w:szCs w:val="22"/>
              </w:rPr>
              <w:t>,</w:t>
            </w:r>
          </w:p>
          <w:p w:rsidR="002D5057" w:rsidRPr="00FF5A93" w:rsidRDefault="00097A26" w:rsidP="00097A2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</w:t>
            </w:r>
            <w:r w:rsidR="0003220D" w:rsidRPr="00FF5A93">
              <w:rPr>
                <w:sz w:val="22"/>
                <w:szCs w:val="22"/>
              </w:rPr>
              <w:t xml:space="preserve">епутат Совета Палехского </w:t>
            </w:r>
            <w:r w:rsidR="002D5057" w:rsidRPr="00FF5A93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418" w:type="dxa"/>
          </w:tcPr>
          <w:p w:rsidR="002D5057" w:rsidRDefault="00BA6D23" w:rsidP="00DD06C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043,06</w:t>
            </w:r>
          </w:p>
        </w:tc>
        <w:tc>
          <w:tcPr>
            <w:tcW w:w="1417" w:type="dxa"/>
          </w:tcPr>
          <w:p w:rsidR="002D5057" w:rsidRDefault="00DD06CB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2D5057" w:rsidRPr="00FF7AD5" w:rsidRDefault="002D5057" w:rsidP="004F7975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</w:t>
            </w:r>
            <w:r w:rsidRPr="00345398">
              <w:rPr>
                <w:sz w:val="22"/>
                <w:szCs w:val="22"/>
              </w:rPr>
              <w:t>(</w:t>
            </w:r>
            <w:r w:rsidR="004F7975">
              <w:rPr>
                <w:sz w:val="22"/>
                <w:szCs w:val="22"/>
              </w:rPr>
              <w:t>индивидуальная</w:t>
            </w:r>
            <w:r w:rsidR="00150B02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2D5057" w:rsidRDefault="00BA6D2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643E08" w:rsidRDefault="00643E08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150B0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FF7AD5" w:rsidRDefault="002D505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2D5057" w:rsidRPr="009B7C14" w:rsidRDefault="00643E08" w:rsidP="00150B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643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4F7975" w:rsidP="00150B0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Tr="00CD1C1F">
        <w:trPr>
          <w:trHeight w:val="416"/>
        </w:trPr>
        <w:tc>
          <w:tcPr>
            <w:tcW w:w="1844" w:type="dxa"/>
          </w:tcPr>
          <w:p w:rsidR="002D5057" w:rsidRPr="00FF5A93" w:rsidRDefault="00097A26" w:rsidP="00DD06C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С</w:t>
            </w:r>
            <w:r w:rsidR="002D5057" w:rsidRPr="00FF5A93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2D5057" w:rsidRDefault="008E6899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701,27</w:t>
            </w:r>
          </w:p>
        </w:tc>
        <w:tc>
          <w:tcPr>
            <w:tcW w:w="1417" w:type="dxa"/>
          </w:tcPr>
          <w:p w:rsidR="007C7D41" w:rsidRDefault="007C7D41" w:rsidP="007C7D41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t xml:space="preserve"> - 1/4</w:t>
            </w:r>
            <w:r w:rsidRPr="00FF7AD5">
              <w:rPr>
                <w:sz w:val="22"/>
                <w:szCs w:val="22"/>
              </w:rPr>
              <w:t>)</w:t>
            </w:r>
          </w:p>
          <w:p w:rsidR="002D5057" w:rsidRDefault="002D5057" w:rsidP="00656893">
            <w:pPr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8E6899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  <w:r w:rsidR="00150B02">
              <w:rPr>
                <w:sz w:val="22"/>
                <w:szCs w:val="22"/>
              </w:rPr>
              <w:t xml:space="preserve">        </w:t>
            </w: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Default="00150B02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2D5057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150B02" w:rsidRPr="00FF7AD5" w:rsidRDefault="00150B0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2D5057" w:rsidRPr="009B7C14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D5057" w:rsidRDefault="00044D77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2200A6" w:rsidRDefault="002200A6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</w:t>
            </w:r>
          </w:p>
          <w:p w:rsidR="004F7975" w:rsidRDefault="004F7975" w:rsidP="00044D7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A2CF9" w:rsidRDefault="003A2CF9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ный прицеп ММЗ </w:t>
            </w:r>
          </w:p>
          <w:p w:rsidR="0042016D" w:rsidRPr="003A2CF9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2D5057" w:rsidRPr="00B106AD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16844" w:rsidTr="009B6D5A">
        <w:trPr>
          <w:trHeight w:val="4668"/>
        </w:trPr>
        <w:tc>
          <w:tcPr>
            <w:tcW w:w="1844" w:type="dxa"/>
          </w:tcPr>
          <w:p w:rsidR="00A16844" w:rsidRPr="00FF5A93" w:rsidRDefault="00A16844" w:rsidP="009372C9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lastRenderedPageBreak/>
              <w:t>Гусаковский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Александр Владиславович,</w:t>
            </w:r>
          </w:p>
          <w:p w:rsidR="00A16844" w:rsidRPr="00FF5A93" w:rsidRDefault="00A16844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A16844" w:rsidRPr="009372C9" w:rsidRDefault="00A16844" w:rsidP="008E68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8076,92</w:t>
            </w:r>
          </w:p>
        </w:tc>
        <w:tc>
          <w:tcPr>
            <w:tcW w:w="1417" w:type="dxa"/>
          </w:tcPr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</w:t>
            </w:r>
            <w:proofErr w:type="gramStart"/>
            <w:r w:rsidRPr="004F797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F7975">
              <w:rPr>
                <w:rFonts w:ascii="Times New Roman" w:hAnsi="Times New Roman" w:cs="Times New Roman"/>
              </w:rPr>
              <w:t>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4F7975">
              <w:rPr>
                <w:rFonts w:ascii="Times New Roman" w:hAnsi="Times New Roman" w:cs="Times New Roman"/>
              </w:rPr>
              <w:t>(</w:t>
            </w:r>
            <w:proofErr w:type="gramStart"/>
            <w:r w:rsidRPr="004F797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4F7975">
              <w:rPr>
                <w:rFonts w:ascii="Times New Roman" w:hAnsi="Times New Roman" w:cs="Times New Roman"/>
              </w:rPr>
              <w:t>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троение (творческая мастерск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6844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:rsidR="00A16844" w:rsidRPr="009372C9" w:rsidRDefault="00A1684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418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r>
              <w:rPr>
                <w:rFonts w:ascii="Times New Roman" w:hAnsi="Times New Roman" w:cs="Times New Roman"/>
              </w:rPr>
              <w:t>фактическое предоставлени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Pr="009372C9" w:rsidRDefault="00A16844" w:rsidP="006A71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6844" w:rsidRDefault="00A16844" w:rsidP="00E26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</w:t>
            </w:r>
          </w:p>
          <w:p w:rsidR="00A16844" w:rsidRPr="0093245D" w:rsidRDefault="00A16844" w:rsidP="004F79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16844" w:rsidRPr="009372C9" w:rsidRDefault="00A1684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t>супруг</w:t>
            </w:r>
            <w:r w:rsidR="00A95DF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2D5057" w:rsidRPr="009372C9" w:rsidRDefault="00A95DF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33,15</w:t>
            </w:r>
          </w:p>
        </w:tc>
        <w:tc>
          <w:tcPr>
            <w:tcW w:w="1417" w:type="dxa"/>
          </w:tcPr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1C7711">
              <w:rPr>
                <w:rFonts w:ascii="Times New Roman" w:hAnsi="Times New Roman" w:cs="Times New Roman"/>
              </w:rPr>
              <w:t>(</w:t>
            </w:r>
            <w:proofErr w:type="gramStart"/>
            <w:r w:rsidR="001C7711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1C7711">
              <w:rPr>
                <w:rFonts w:ascii="Times New Roman" w:hAnsi="Times New Roman" w:cs="Times New Roman"/>
              </w:rPr>
              <w:t>)</w:t>
            </w:r>
          </w:p>
          <w:p w:rsidR="002D5057" w:rsidRDefault="002D5057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D5057" w:rsidRDefault="001C7711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2D5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B1C26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1C771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0233" w:rsidRPr="009372C9" w:rsidRDefault="00D802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2D5057" w:rsidRPr="009B7C14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D5057" w:rsidRDefault="00F06FDC" w:rsidP="00F06F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2016D" w:rsidRDefault="002D5057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7711">
              <w:rPr>
                <w:rFonts w:ascii="Times New Roman" w:hAnsi="Times New Roman" w:cs="Times New Roman"/>
              </w:rPr>
              <w:t>Микра</w:t>
            </w:r>
            <w:proofErr w:type="spellEnd"/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B1C26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>
              <w:rPr>
                <w:rFonts w:ascii="Times New Roman" w:hAnsi="Times New Roman" w:cs="Times New Roman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9B1C26" w:rsidRPr="009372C9" w:rsidRDefault="009B1C26" w:rsidP="009B1C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Tr="00CD1C1F">
        <w:trPr>
          <w:trHeight w:val="1120"/>
        </w:trPr>
        <w:tc>
          <w:tcPr>
            <w:tcW w:w="1844" w:type="dxa"/>
          </w:tcPr>
          <w:p w:rsidR="002D5057" w:rsidRPr="009372C9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8" w:type="dxa"/>
          </w:tcPr>
          <w:p w:rsidR="002D5057" w:rsidRPr="009372C9" w:rsidRDefault="00D80233" w:rsidP="00D80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(</w:t>
            </w:r>
            <w:r w:rsidR="00CD1C1F">
              <w:rPr>
                <w:rFonts w:ascii="Times New Roman" w:hAnsi="Times New Roman" w:cs="Times New Roman"/>
                <w:sz w:val="20"/>
              </w:rPr>
              <w:t>фактическое</w:t>
            </w:r>
            <w:r w:rsidRPr="000C6C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1C1F">
              <w:rPr>
                <w:rFonts w:ascii="Times New Roman" w:hAnsi="Times New Roman" w:cs="Times New Roman"/>
                <w:sz w:val="20"/>
              </w:rPr>
              <w:t>предоставление)</w:t>
            </w:r>
          </w:p>
          <w:p w:rsidR="00F017E0" w:rsidRPr="000C6CF7" w:rsidRDefault="00F017E0" w:rsidP="00656893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</w:p>
          <w:p w:rsidR="002D5057" w:rsidRPr="00CD1C1F" w:rsidRDefault="007671C5" w:rsidP="000C6CF7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  <w:r w:rsidR="00CD1C1F" w:rsidRPr="000C6CF7">
              <w:rPr>
                <w:rFonts w:ascii="Times New Roman" w:hAnsi="Times New Roman" w:cs="Times New Roman"/>
                <w:sz w:val="20"/>
              </w:rPr>
              <w:t>(</w:t>
            </w:r>
            <w:r w:rsidR="00CD1C1F">
              <w:rPr>
                <w:rFonts w:ascii="Times New Roman" w:hAnsi="Times New Roman" w:cs="Times New Roman"/>
                <w:sz w:val="20"/>
              </w:rPr>
              <w:t>фактическое</w:t>
            </w:r>
            <w:r w:rsidR="00CD1C1F" w:rsidRPr="000C6C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D1C1F">
              <w:rPr>
                <w:rFonts w:ascii="Times New Roman" w:hAnsi="Times New Roman" w:cs="Times New Roman"/>
                <w:sz w:val="20"/>
              </w:rPr>
              <w:t>предоставление)</w:t>
            </w:r>
          </w:p>
        </w:tc>
        <w:tc>
          <w:tcPr>
            <w:tcW w:w="1276" w:type="dxa"/>
          </w:tcPr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5" w:type="dxa"/>
          </w:tcPr>
          <w:p w:rsidR="002D5057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7E0" w:rsidRDefault="00F017E0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2D5057" w:rsidRPr="009372C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</w:tcPr>
          <w:p w:rsidR="002D5057" w:rsidRPr="009372C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Tr="00CD1C1F">
        <w:trPr>
          <w:trHeight w:val="274"/>
        </w:trPr>
        <w:tc>
          <w:tcPr>
            <w:tcW w:w="1844" w:type="dxa"/>
          </w:tcPr>
          <w:p w:rsidR="00650034" w:rsidRPr="00FF5A93" w:rsidRDefault="00016D4D" w:rsidP="00016D4D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t>Дунай Владимир Григорьевич</w:t>
            </w:r>
            <w:r w:rsidR="00650034" w:rsidRPr="00FF5A93">
              <w:rPr>
                <w:rFonts w:ascii="Times New Roman" w:hAnsi="Times New Roman" w:cs="Times New Roman"/>
                <w:b/>
              </w:rPr>
              <w:t>,</w:t>
            </w:r>
            <w:r w:rsidR="00650034" w:rsidRPr="00FF5A93">
              <w:rPr>
                <w:rFonts w:ascii="Times New Roman" w:hAnsi="Times New Roman" w:cs="Times New Roman"/>
              </w:rPr>
              <w:t xml:space="preserve"> </w:t>
            </w:r>
            <w:r w:rsidRPr="00FF5A93">
              <w:rPr>
                <w:rFonts w:ascii="Times New Roman" w:hAnsi="Times New Roman" w:cs="Times New Roman"/>
              </w:rPr>
              <w:t>депутат Совета</w:t>
            </w:r>
            <w:r w:rsidR="00650034" w:rsidRPr="00FF5A93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650034" w:rsidRDefault="00D85D6C" w:rsidP="00C36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891,38</w:t>
            </w:r>
          </w:p>
        </w:tc>
        <w:tc>
          <w:tcPr>
            <w:tcW w:w="1417" w:type="dxa"/>
          </w:tcPr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650034" w:rsidRDefault="00650034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E25DF" w:rsidRDefault="007E25DF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B07A7" w:rsidRDefault="005B07A7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B07A7" w:rsidRDefault="005B07A7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D54B0" w:rsidRDefault="007D54B0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D54B0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418" w:type="dxa"/>
          </w:tcPr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4B8C" w:rsidRDefault="004601E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650034" w:rsidRPr="009B7C1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50034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71490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 w:rsidR="00676E15">
              <w:rPr>
                <w:rFonts w:ascii="Times New Roman" w:hAnsi="Times New Roman" w:cs="Times New Roman"/>
              </w:rPr>
              <w:t>Москвич</w:t>
            </w:r>
            <w:r w:rsidR="00F037C9">
              <w:rPr>
                <w:rFonts w:ascii="Times New Roman" w:hAnsi="Times New Roman" w:cs="Times New Roman"/>
              </w:rPr>
              <w:t xml:space="preserve"> 214145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42016D" w:rsidRDefault="0042016D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Default="00C71490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 w:rsidR="00F037C9">
              <w:rPr>
                <w:rFonts w:ascii="Times New Roman" w:hAnsi="Times New Roman" w:cs="Times New Roman"/>
              </w:rPr>
              <w:t>ГАЗ 3110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5D6C" w:rsidRDefault="00D85D6C" w:rsidP="00D85D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>а/</w:t>
            </w:r>
            <w:proofErr w:type="gramStart"/>
            <w:r w:rsidRPr="0093245D">
              <w:rPr>
                <w:rFonts w:ascii="Times New Roman" w:hAnsi="Times New Roman" w:cs="Times New Roman"/>
              </w:rPr>
              <w:t>м</w:t>
            </w:r>
            <w:proofErr w:type="gramEnd"/>
            <w:r w:rsidRPr="0093245D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</w:rPr>
              <w:t>Фольксваген Шаран</w:t>
            </w:r>
            <w:r w:rsidRPr="0093245D">
              <w:rPr>
                <w:rFonts w:ascii="Times New Roman" w:hAnsi="Times New Roman" w:cs="Times New Roman"/>
              </w:rPr>
              <w:t xml:space="preserve"> </w:t>
            </w:r>
          </w:p>
          <w:p w:rsidR="00D85D6C" w:rsidRDefault="00D85D6C" w:rsidP="00F037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50034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F037C9" w:rsidP="00656893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Катунин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Дмитрий Владимирович,</w:t>
            </w:r>
          </w:p>
          <w:p w:rsidR="00407817" w:rsidRPr="00B9354A" w:rsidRDefault="00F037C9" w:rsidP="00F037C9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CF4CE5" w:rsidP="00CF4CE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0 586,81</w:t>
            </w:r>
          </w:p>
        </w:tc>
        <w:tc>
          <w:tcPr>
            <w:tcW w:w="1417" w:type="dxa"/>
          </w:tcPr>
          <w:p w:rsidR="00407817" w:rsidRPr="001E04AF" w:rsidRDefault="00407817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CF4CE5">
              <w:rPr>
                <w:sz w:val="22"/>
                <w:szCs w:val="22"/>
              </w:rPr>
              <w:t>общая совместная)</w:t>
            </w:r>
          </w:p>
        </w:tc>
        <w:tc>
          <w:tcPr>
            <w:tcW w:w="1418" w:type="dxa"/>
          </w:tcPr>
          <w:p w:rsidR="00407817" w:rsidRPr="001E04AF" w:rsidRDefault="00CF4CE5" w:rsidP="00ED0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</w:tcPr>
          <w:p w:rsidR="00407817" w:rsidRPr="001E04AF" w:rsidRDefault="00407817" w:rsidP="00656893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40781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луж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="0040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07817" w:rsidRDefault="0092216E" w:rsidP="00922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Pr="003A55D6" w:rsidRDefault="00407817" w:rsidP="00656893">
            <w:pPr>
              <w:rPr>
                <w:sz w:val="22"/>
                <w:szCs w:val="22"/>
              </w:rPr>
            </w:pPr>
            <w:r w:rsidRPr="003A55D6">
              <w:rPr>
                <w:sz w:val="22"/>
                <w:szCs w:val="22"/>
              </w:rPr>
              <w:t xml:space="preserve">а/м </w:t>
            </w:r>
            <w:proofErr w:type="gramStart"/>
            <w:r w:rsidR="00D37B8B">
              <w:rPr>
                <w:sz w:val="22"/>
                <w:szCs w:val="22"/>
              </w:rPr>
              <w:t>легковой</w:t>
            </w:r>
            <w:proofErr w:type="gramEnd"/>
            <w:r w:rsidR="00D37B8B">
              <w:rPr>
                <w:sz w:val="22"/>
                <w:szCs w:val="22"/>
              </w:rPr>
              <w:t xml:space="preserve"> </w:t>
            </w:r>
            <w:r w:rsidR="0092216E">
              <w:rPr>
                <w:sz w:val="22"/>
                <w:szCs w:val="22"/>
              </w:rPr>
              <w:t xml:space="preserve">Шкода </w:t>
            </w:r>
            <w:proofErr w:type="spellStart"/>
            <w:r w:rsidR="0092216E">
              <w:rPr>
                <w:sz w:val="22"/>
                <w:szCs w:val="22"/>
              </w:rPr>
              <w:t>суперб</w:t>
            </w:r>
            <w:proofErr w:type="spellEnd"/>
            <w:r w:rsidR="00D37B8B">
              <w:rPr>
                <w:sz w:val="22"/>
                <w:szCs w:val="22"/>
              </w:rPr>
              <w:t>, 2013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C412B" w:rsidRDefault="00FC412B" w:rsidP="00FC412B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7B8B" w:rsidRDefault="00D37B8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D37B8B" w:rsidRDefault="00D37B8B" w:rsidP="00656893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D043A" w:rsidRDefault="00CF4CE5" w:rsidP="00CF4CE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626</w:t>
            </w:r>
          </w:p>
        </w:tc>
        <w:tc>
          <w:tcPr>
            <w:tcW w:w="1417" w:type="dxa"/>
          </w:tcPr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E670B" w:rsidRDefault="00FE670B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CF4CE5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F4CE5" w:rsidRPr="0085230D" w:rsidRDefault="00CF4CE5" w:rsidP="00831C85">
            <w:pPr>
              <w:pStyle w:val="ConsPlusCell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ED043A" w:rsidRDefault="00ED043A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418" w:type="dxa"/>
          </w:tcPr>
          <w:p w:rsidR="00ED043A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</w:p>
          <w:p w:rsidR="002310CC" w:rsidRDefault="002310C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Default="0085230D" w:rsidP="00656893">
            <w:pPr>
              <w:jc w:val="center"/>
              <w:rPr>
                <w:sz w:val="22"/>
                <w:szCs w:val="22"/>
              </w:rPr>
            </w:pPr>
          </w:p>
          <w:p w:rsidR="0085230D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36A1D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6A1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043A" w:rsidRPr="003A55D6" w:rsidRDefault="00936A1D" w:rsidP="00936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FC412B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2310CC" w:rsidRDefault="002310CC" w:rsidP="00656893">
            <w:pPr>
              <w:rPr>
                <w:sz w:val="22"/>
                <w:szCs w:val="22"/>
              </w:rPr>
            </w:pPr>
            <w:r w:rsidRPr="002310CC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418" w:type="dxa"/>
          </w:tcPr>
          <w:p w:rsidR="00ED043A" w:rsidRDefault="002310C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85230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85230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D043A" w:rsidRPr="000C6CF7" w:rsidRDefault="005613FD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613FD" w:rsidRPr="000C6CF7" w:rsidRDefault="005613F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(</w:t>
            </w:r>
            <w:r w:rsidR="0085230D">
              <w:rPr>
                <w:rFonts w:ascii="Times New Roman" w:hAnsi="Times New Roman" w:cs="Times New Roman"/>
                <w:sz w:val="20"/>
              </w:rPr>
              <w:t>фактическое предоставление)</w:t>
            </w:r>
          </w:p>
        </w:tc>
        <w:tc>
          <w:tcPr>
            <w:tcW w:w="1276" w:type="dxa"/>
          </w:tcPr>
          <w:p w:rsidR="00ED043A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936A1D" w:rsidP="00936A1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D043A" w:rsidTr="00CD1C1F">
        <w:trPr>
          <w:trHeight w:val="1120"/>
        </w:trPr>
        <w:tc>
          <w:tcPr>
            <w:tcW w:w="1844" w:type="dxa"/>
          </w:tcPr>
          <w:p w:rsidR="00ED043A" w:rsidRPr="005613FD" w:rsidRDefault="005613FD" w:rsidP="00656893">
            <w:pPr>
              <w:rPr>
                <w:sz w:val="22"/>
                <w:szCs w:val="22"/>
              </w:rPr>
            </w:pPr>
            <w:r w:rsidRPr="005613F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ED043A" w:rsidRDefault="005613F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D043A" w:rsidRDefault="005613F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D043A" w:rsidRPr="001E04AF" w:rsidRDefault="005613FD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85230D" w:rsidRPr="000C6CF7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D043A" w:rsidRPr="000C6CF7" w:rsidRDefault="0085230D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0C6CF7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фактическое предоставление)</w:t>
            </w:r>
          </w:p>
        </w:tc>
        <w:tc>
          <w:tcPr>
            <w:tcW w:w="1276" w:type="dxa"/>
          </w:tcPr>
          <w:p w:rsidR="00ED043A" w:rsidRDefault="00936A1D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5230D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5" w:type="dxa"/>
          </w:tcPr>
          <w:p w:rsidR="00ED043A" w:rsidRPr="0085230D" w:rsidRDefault="0085230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D043A" w:rsidRPr="003A55D6" w:rsidRDefault="00936A1D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ED043A" w:rsidRDefault="00936A1D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B6D5A" w:rsidTr="00CD1C1F">
        <w:trPr>
          <w:trHeight w:val="1120"/>
        </w:trPr>
        <w:tc>
          <w:tcPr>
            <w:tcW w:w="1844" w:type="dxa"/>
          </w:tcPr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proofErr w:type="spellStart"/>
            <w:r w:rsidRPr="009B6D5A">
              <w:rPr>
                <w:b/>
                <w:sz w:val="22"/>
                <w:szCs w:val="22"/>
              </w:rPr>
              <w:t>Колыгина</w:t>
            </w:r>
            <w:proofErr w:type="spellEnd"/>
            <w:r w:rsidRPr="009B6D5A">
              <w:rPr>
                <w:b/>
                <w:sz w:val="22"/>
                <w:szCs w:val="22"/>
              </w:rPr>
              <w:t xml:space="preserve"> </w:t>
            </w:r>
          </w:p>
          <w:p w:rsidR="009B6D5A" w:rsidRPr="009B6D5A" w:rsidRDefault="009B6D5A" w:rsidP="00656893">
            <w:pPr>
              <w:rPr>
                <w:b/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Галина</w:t>
            </w:r>
          </w:p>
          <w:p w:rsidR="009B6D5A" w:rsidRDefault="009B6D5A" w:rsidP="00656893">
            <w:pPr>
              <w:rPr>
                <w:sz w:val="22"/>
                <w:szCs w:val="22"/>
              </w:rPr>
            </w:pPr>
            <w:r w:rsidRPr="009B6D5A">
              <w:rPr>
                <w:b/>
                <w:sz w:val="22"/>
                <w:szCs w:val="22"/>
              </w:rPr>
              <w:t>Борисовна</w:t>
            </w:r>
            <w:r>
              <w:rPr>
                <w:sz w:val="22"/>
                <w:szCs w:val="22"/>
              </w:rPr>
              <w:t>,</w:t>
            </w:r>
          </w:p>
          <w:p w:rsidR="009B6D5A" w:rsidRPr="005613FD" w:rsidRDefault="009B6D5A" w:rsidP="00656893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9B6D5A" w:rsidRDefault="009B6D5A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170,78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2/3)</w:t>
            </w:r>
          </w:p>
          <w:p w:rsidR="009B6D5A" w:rsidRDefault="009B6D5A" w:rsidP="00831C8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418" w:type="dxa"/>
          </w:tcPr>
          <w:p w:rsidR="009B6D5A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9B6D5A" w:rsidRPr="000C6CF7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9B6D5A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B6D5A" w:rsidRPr="0085230D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6D5A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B6D5A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31C85" w:rsidTr="00CD1C1F">
        <w:trPr>
          <w:trHeight w:val="1120"/>
        </w:trPr>
        <w:tc>
          <w:tcPr>
            <w:tcW w:w="1844" w:type="dxa"/>
          </w:tcPr>
          <w:p w:rsidR="00831C85" w:rsidRPr="00831C85" w:rsidRDefault="00831C85" w:rsidP="00656893">
            <w:pPr>
              <w:rPr>
                <w:sz w:val="22"/>
                <w:szCs w:val="22"/>
              </w:rPr>
            </w:pPr>
            <w:r w:rsidRPr="00831C8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831C85" w:rsidRDefault="00831C8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221,48</w:t>
            </w:r>
          </w:p>
        </w:tc>
        <w:tc>
          <w:tcPr>
            <w:tcW w:w="1417" w:type="dxa"/>
          </w:tcPr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31C85" w:rsidRDefault="00831C85" w:rsidP="00831C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418" w:type="dxa"/>
          </w:tcPr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</w:p>
          <w:p w:rsidR="00831C85" w:rsidRDefault="00831C85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31C85" w:rsidRDefault="00831C85" w:rsidP="008523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31C85" w:rsidRDefault="00831C85" w:rsidP="00936A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831C85" w:rsidRDefault="00831C85" w:rsidP="008523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</w:tc>
        <w:tc>
          <w:tcPr>
            <w:tcW w:w="1702" w:type="dxa"/>
          </w:tcPr>
          <w:p w:rsidR="00831C85" w:rsidRDefault="00831C85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AF49F3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Кузнецова Татьяна Федо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F49F3" w:rsidP="00AF49F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CD1C1F" w:rsidP="00CD1C1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 406,99</w:t>
            </w:r>
          </w:p>
        </w:tc>
        <w:tc>
          <w:tcPr>
            <w:tcW w:w="1417" w:type="dxa"/>
          </w:tcPr>
          <w:p w:rsidR="00407817" w:rsidRPr="00912B33" w:rsidRDefault="00F9266E" w:rsidP="00831C85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 w:rsidR="00B9354A">
              <w:rPr>
                <w:sz w:val="22"/>
                <w:szCs w:val="22"/>
              </w:rPr>
              <w:t>мельный участок (</w:t>
            </w:r>
            <w:proofErr w:type="gramStart"/>
            <w:r w:rsidR="00B9354A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F9266E" w:rsidRPr="00912B33" w:rsidRDefault="00F9266E" w:rsidP="00831C85">
            <w:pPr>
              <w:rPr>
                <w:sz w:val="22"/>
                <w:szCs w:val="22"/>
              </w:rPr>
            </w:pPr>
          </w:p>
          <w:p w:rsidR="00F9266E" w:rsidRPr="00912B33" w:rsidRDefault="00F9266E" w:rsidP="00831C85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</w:t>
            </w:r>
            <w:r w:rsidR="00BA235E" w:rsidRPr="00912B33">
              <w:rPr>
                <w:sz w:val="22"/>
                <w:szCs w:val="22"/>
              </w:rPr>
              <w:t xml:space="preserve"> (</w:t>
            </w:r>
            <w:proofErr w:type="gramStart"/>
            <w:r w:rsidR="00BA235E"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="00B9354A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2750</w:t>
            </w: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</w:p>
          <w:p w:rsidR="00BA235E" w:rsidRPr="00912B33" w:rsidRDefault="00BA235E" w:rsidP="00BA235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68,8</w:t>
            </w: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Default="00B9354A" w:rsidP="00656893">
            <w:pPr>
              <w:jc w:val="center"/>
              <w:rPr>
                <w:sz w:val="22"/>
                <w:szCs w:val="22"/>
              </w:rPr>
            </w:pPr>
          </w:p>
          <w:p w:rsidR="00B9354A" w:rsidRPr="00912B33" w:rsidRDefault="00B9354A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BA235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510A1B" w:rsidRDefault="00B9354A" w:rsidP="00510A1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019F3" w:rsidTr="00CD1C1F">
        <w:trPr>
          <w:trHeight w:val="1120"/>
        </w:trPr>
        <w:tc>
          <w:tcPr>
            <w:tcW w:w="1844" w:type="dxa"/>
          </w:tcPr>
          <w:p w:rsidR="001019F3" w:rsidRPr="00F030A7" w:rsidRDefault="001019F3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1019F3" w:rsidRPr="00F030A7" w:rsidRDefault="00CD1C1F" w:rsidP="00510A1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92,98</w:t>
            </w:r>
          </w:p>
        </w:tc>
        <w:tc>
          <w:tcPr>
            <w:tcW w:w="1417" w:type="dxa"/>
          </w:tcPr>
          <w:p w:rsidR="001019F3" w:rsidRPr="00912B33" w:rsidRDefault="00B9354A" w:rsidP="00101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019F3" w:rsidRPr="00912B33" w:rsidRDefault="00B9354A" w:rsidP="00101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B71CE" w:rsidRPr="00912B33" w:rsidRDefault="00B9354A" w:rsidP="006B7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CD1C1F" w:rsidRPr="00912B33" w:rsidRDefault="00CD1C1F" w:rsidP="00CD1C1F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CD1C1F" w:rsidRPr="00912B33" w:rsidRDefault="00CD1C1F" w:rsidP="00CD1C1F">
            <w:pPr>
              <w:rPr>
                <w:sz w:val="22"/>
                <w:szCs w:val="22"/>
              </w:rPr>
            </w:pPr>
          </w:p>
          <w:p w:rsidR="001019F3" w:rsidRPr="00CD1C1F" w:rsidRDefault="00CD1C1F" w:rsidP="00CD1C1F">
            <w:pPr>
              <w:pStyle w:val="ConsPlusCell"/>
              <w:rPr>
                <w:rFonts w:ascii="Times New Roman" w:hAnsi="Times New Roman" w:cs="Times New Roman"/>
              </w:rPr>
            </w:pPr>
            <w:r w:rsidRPr="00CD1C1F">
              <w:rPr>
                <w:rFonts w:ascii="Times New Roman" w:hAnsi="Times New Roman" w:cs="Times New Roman"/>
              </w:rPr>
              <w:t xml:space="preserve">Жилой дом </w:t>
            </w:r>
            <w:r w:rsidRPr="00CD1C1F">
              <w:rPr>
                <w:rFonts w:ascii="Times New Roman" w:hAnsi="Times New Roman" w:cs="Times New Roman"/>
              </w:rPr>
              <w:lastRenderedPageBreak/>
              <w:t>(фактическое предоставление)</w:t>
            </w:r>
          </w:p>
        </w:tc>
        <w:tc>
          <w:tcPr>
            <w:tcW w:w="1276" w:type="dxa"/>
          </w:tcPr>
          <w:p w:rsidR="001019F3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50</w:t>
            </w: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275" w:type="dxa"/>
          </w:tcPr>
          <w:p w:rsidR="001019F3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D1C1F" w:rsidRDefault="00CD1C1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B9354A" w:rsidRDefault="00B9354A" w:rsidP="00B93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>а/</w:t>
            </w:r>
            <w:proofErr w:type="gramStart"/>
            <w:r w:rsidRPr="00B9354A">
              <w:rPr>
                <w:rFonts w:ascii="Times New Roman" w:hAnsi="Times New Roman" w:cs="Times New Roman"/>
              </w:rPr>
              <w:t>м</w:t>
            </w:r>
            <w:proofErr w:type="gramEnd"/>
            <w:r w:rsidRPr="00B9354A">
              <w:rPr>
                <w:rFonts w:ascii="Times New Roman" w:hAnsi="Times New Roman" w:cs="Times New Roman"/>
              </w:rPr>
              <w:t xml:space="preserve"> легковой ВАЗ-21214 Лада </w:t>
            </w:r>
          </w:p>
          <w:p w:rsidR="00B9354A" w:rsidRPr="00B9354A" w:rsidRDefault="00B9354A" w:rsidP="00860B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019F3" w:rsidRPr="00F030A7" w:rsidRDefault="001019F3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416"/>
        </w:trPr>
        <w:tc>
          <w:tcPr>
            <w:tcW w:w="1844" w:type="dxa"/>
          </w:tcPr>
          <w:p w:rsidR="00407817" w:rsidRPr="00FF5A93" w:rsidRDefault="00860BCC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Макаров Александр Викторо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860BCC" w:rsidP="00860BC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CD1C1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987,77</w:t>
            </w:r>
          </w:p>
        </w:tc>
        <w:tc>
          <w:tcPr>
            <w:tcW w:w="1417" w:type="dxa"/>
          </w:tcPr>
          <w:p w:rsidR="001864CC" w:rsidRPr="00BD5FAE" w:rsidRDefault="001864CC" w:rsidP="001864CC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для </w:t>
            </w:r>
            <w:r>
              <w:rPr>
                <w:sz w:val="22"/>
                <w:szCs w:val="22"/>
              </w:rPr>
              <w:t>ведения личного подсобного хозяйства</w:t>
            </w:r>
            <w:r w:rsidRPr="00BD5FAE">
              <w:rPr>
                <w:sz w:val="22"/>
                <w:szCs w:val="22"/>
              </w:rPr>
              <w:t xml:space="preserve"> (</w:t>
            </w:r>
            <w:proofErr w:type="gramStart"/>
            <w:r w:rsidR="00F93787">
              <w:rPr>
                <w:sz w:val="22"/>
                <w:szCs w:val="22"/>
              </w:rPr>
              <w:t>индивидуальная</w:t>
            </w:r>
            <w:proofErr w:type="gramEnd"/>
            <w:r w:rsidRPr="00BD5FAE">
              <w:rPr>
                <w:sz w:val="22"/>
                <w:szCs w:val="22"/>
              </w:rPr>
              <w:t>)</w:t>
            </w:r>
          </w:p>
          <w:p w:rsidR="001864CC" w:rsidRDefault="001864CC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="00E94044"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жилой дом (</w:t>
            </w:r>
            <w:proofErr w:type="gramStart"/>
            <w:r w:rsidRPr="00912B33">
              <w:rPr>
                <w:sz w:val="22"/>
                <w:szCs w:val="22"/>
              </w:rPr>
              <w:t>индивидуальная</w:t>
            </w:r>
            <w:proofErr w:type="gramEnd"/>
            <w:r w:rsidRPr="00912B33">
              <w:rPr>
                <w:sz w:val="22"/>
                <w:szCs w:val="22"/>
              </w:rPr>
              <w:t>)</w:t>
            </w:r>
          </w:p>
          <w:p w:rsidR="00407817" w:rsidRPr="00912B33" w:rsidRDefault="00407817" w:rsidP="00656893">
            <w:pPr>
              <w:rPr>
                <w:sz w:val="22"/>
                <w:szCs w:val="22"/>
              </w:rPr>
            </w:pPr>
          </w:p>
          <w:p w:rsidR="00F93787" w:rsidRPr="00912B33" w:rsidRDefault="00E94044" w:rsidP="00F93787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Квартира</w:t>
            </w:r>
            <w:r w:rsidR="00407817" w:rsidRPr="00912B33">
              <w:rPr>
                <w:sz w:val="22"/>
                <w:szCs w:val="22"/>
              </w:rPr>
              <w:t xml:space="preserve"> (</w:t>
            </w:r>
            <w:r w:rsidRPr="00912B33">
              <w:rPr>
                <w:sz w:val="22"/>
                <w:szCs w:val="22"/>
              </w:rPr>
              <w:t>индивидуальна</w:t>
            </w:r>
            <w:r w:rsidR="00F93787">
              <w:rPr>
                <w:sz w:val="22"/>
                <w:szCs w:val="22"/>
              </w:rPr>
              <w:t>я)</w:t>
            </w:r>
          </w:p>
        </w:tc>
        <w:tc>
          <w:tcPr>
            <w:tcW w:w="1418" w:type="dxa"/>
          </w:tcPr>
          <w:p w:rsidR="00407817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5000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CD1C1F" w:rsidP="00CD1C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2,3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40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Pr="00912B33" w:rsidRDefault="00E36F62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6B71CE" w:rsidRDefault="006B71CE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F93787" w:rsidRDefault="00F93787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E36F62" w:rsidRDefault="00E36F62" w:rsidP="00656893">
            <w:pPr>
              <w:jc w:val="center"/>
              <w:rPr>
                <w:sz w:val="22"/>
                <w:szCs w:val="22"/>
              </w:rPr>
            </w:pPr>
          </w:p>
          <w:p w:rsidR="006B71CE" w:rsidRPr="00912B33" w:rsidRDefault="006B71CE" w:rsidP="00656893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6B71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Pr="00841344" w:rsidRDefault="00912B3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F030A7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2B33" w:rsidTr="00CD1C1F">
        <w:trPr>
          <w:trHeight w:val="1120"/>
        </w:trPr>
        <w:tc>
          <w:tcPr>
            <w:tcW w:w="1844" w:type="dxa"/>
          </w:tcPr>
          <w:p w:rsidR="00912B33" w:rsidRDefault="00912B3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12B33" w:rsidRDefault="001F746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243,06</w:t>
            </w:r>
          </w:p>
        </w:tc>
        <w:tc>
          <w:tcPr>
            <w:tcW w:w="1417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36F62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12B33" w:rsidRPr="00273D0B" w:rsidRDefault="001F7468" w:rsidP="001F7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F7468" w:rsidRPr="00BD5FAE" w:rsidRDefault="001F7468" w:rsidP="001F7468">
            <w:pPr>
              <w:rPr>
                <w:sz w:val="22"/>
                <w:szCs w:val="22"/>
              </w:rPr>
            </w:pPr>
            <w:r w:rsidRPr="00273D0B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Default="001F7468" w:rsidP="001F7468">
            <w:pPr>
              <w:rPr>
                <w:sz w:val="22"/>
                <w:szCs w:val="22"/>
              </w:rPr>
            </w:pP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1F7468" w:rsidRPr="00912B33" w:rsidRDefault="001F7468" w:rsidP="001F7468">
            <w:pPr>
              <w:rPr>
                <w:sz w:val="22"/>
                <w:szCs w:val="22"/>
              </w:rPr>
            </w:pPr>
          </w:p>
          <w:p w:rsidR="00912B33" w:rsidRPr="001F7468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lastRenderedPageBreak/>
              <w:t>жилой дом (фактическое предоставление)</w:t>
            </w:r>
          </w:p>
        </w:tc>
        <w:tc>
          <w:tcPr>
            <w:tcW w:w="1276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,3</w:t>
            </w:r>
          </w:p>
        </w:tc>
        <w:tc>
          <w:tcPr>
            <w:tcW w:w="1275" w:type="dxa"/>
          </w:tcPr>
          <w:p w:rsidR="00912B33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F7468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0" w:type="dxa"/>
          </w:tcPr>
          <w:p w:rsidR="00912B33" w:rsidRPr="00831F2F" w:rsidRDefault="00912B33" w:rsidP="00912B3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02" w:type="dxa"/>
          </w:tcPr>
          <w:p w:rsidR="00912B33" w:rsidRPr="00F030A7" w:rsidRDefault="00912B33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A91389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Новожилова Наталья Владимировна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A91389" w:rsidP="00A9138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Pr="00FF5A93" w:rsidRDefault="00E36F62" w:rsidP="0063225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4</w:t>
            </w:r>
            <w:r w:rsidR="001F7468">
              <w:rPr>
                <w:sz w:val="22"/>
                <w:szCs w:val="22"/>
              </w:rPr>
              <w:t>95 261,74</w:t>
            </w:r>
          </w:p>
        </w:tc>
        <w:tc>
          <w:tcPr>
            <w:tcW w:w="1417" w:type="dxa"/>
          </w:tcPr>
          <w:p w:rsidR="00407817" w:rsidRPr="000F044E" w:rsidRDefault="0042016D" w:rsidP="0042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70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0F044E" w:rsidRDefault="00FF5A9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407817" w:rsidRPr="009B7C14" w:rsidRDefault="001F7468" w:rsidP="001F7468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:rsidR="00407817" w:rsidRDefault="001F746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DE4B3A" w:rsidRDefault="0042016D" w:rsidP="0042016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F030A7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F5A93" w:rsidRDefault="00EB4E62" w:rsidP="00656893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Прусов Сергей Валерьевич</w:t>
            </w:r>
            <w:r w:rsidR="00407817" w:rsidRPr="00FF5A93">
              <w:rPr>
                <w:b/>
                <w:sz w:val="22"/>
                <w:szCs w:val="22"/>
              </w:rPr>
              <w:t>,</w:t>
            </w:r>
          </w:p>
          <w:p w:rsidR="00407817" w:rsidRPr="00FF5A93" w:rsidRDefault="00EB4E62" w:rsidP="00EB4E62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6D780F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1160</w:t>
            </w:r>
            <w:r w:rsidR="00E36F6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</w:tcPr>
          <w:p w:rsidR="0040781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D7B97" w:rsidRDefault="003D7B97" w:rsidP="00656893">
            <w:pPr>
              <w:rPr>
                <w:sz w:val="22"/>
                <w:szCs w:val="22"/>
              </w:rPr>
            </w:pPr>
          </w:p>
          <w:p w:rsidR="00C16CF3" w:rsidRDefault="00C16CF3" w:rsidP="00C1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16CF3" w:rsidRDefault="00C16CF3" w:rsidP="00656893">
            <w:pPr>
              <w:rPr>
                <w:sz w:val="22"/>
                <w:szCs w:val="22"/>
              </w:rPr>
            </w:pPr>
          </w:p>
          <w:p w:rsidR="00C16CF3" w:rsidRDefault="00C16CF3" w:rsidP="00C1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16CF3" w:rsidRDefault="00C16CF3" w:rsidP="00656893">
            <w:pPr>
              <w:rPr>
                <w:sz w:val="22"/>
                <w:szCs w:val="22"/>
              </w:rPr>
            </w:pPr>
          </w:p>
          <w:p w:rsidR="003D7B97" w:rsidRDefault="003D7B9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личного </w:t>
            </w:r>
            <w:r>
              <w:rPr>
                <w:sz w:val="22"/>
                <w:szCs w:val="22"/>
              </w:rPr>
              <w:lastRenderedPageBreak/>
              <w:t>подсобного хозяйства</w:t>
            </w:r>
            <w:r w:rsidR="0052057E">
              <w:rPr>
                <w:sz w:val="22"/>
                <w:szCs w:val="22"/>
              </w:rPr>
              <w:t xml:space="preserve"> (</w:t>
            </w:r>
            <w:proofErr w:type="gramStart"/>
            <w:r w:rsidR="0052057E">
              <w:rPr>
                <w:sz w:val="22"/>
                <w:szCs w:val="22"/>
              </w:rPr>
              <w:t>индивидуальная</w:t>
            </w:r>
            <w:proofErr w:type="gramEnd"/>
            <w:r w:rsidR="0052057E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 w:rsidRPr="00C72E58">
              <w:rPr>
                <w:sz w:val="22"/>
                <w:szCs w:val="22"/>
              </w:rPr>
              <w:t>Здания, строения, сооружения (</w:t>
            </w:r>
            <w:proofErr w:type="gramStart"/>
            <w:r w:rsidRPr="00C72E58">
              <w:rPr>
                <w:sz w:val="22"/>
                <w:szCs w:val="22"/>
              </w:rPr>
              <w:t>индивидуальная</w:t>
            </w:r>
            <w:proofErr w:type="gramEnd"/>
            <w:r w:rsidRPr="00C72E58"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, 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057E" w:rsidRDefault="0052057E" w:rsidP="00656893">
            <w:pPr>
              <w:rPr>
                <w:sz w:val="22"/>
                <w:szCs w:val="22"/>
              </w:rPr>
            </w:pPr>
          </w:p>
          <w:p w:rsidR="0052057E" w:rsidRDefault="0052057E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я, </w:t>
            </w:r>
            <w:r>
              <w:rPr>
                <w:sz w:val="22"/>
                <w:szCs w:val="22"/>
              </w:rPr>
              <w:lastRenderedPageBreak/>
              <w:t>строения, сооружения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ий цех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521E27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корпус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521E27" w:rsidRDefault="00521E27" w:rsidP="00656893">
            <w:pPr>
              <w:rPr>
                <w:sz w:val="22"/>
                <w:szCs w:val="22"/>
              </w:rPr>
            </w:pPr>
          </w:p>
          <w:p w:rsidR="00EC494B" w:rsidRPr="00E90B51" w:rsidRDefault="00521E2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ьцетокарная</w:t>
            </w:r>
            <w:r w:rsidR="00507B06">
              <w:rPr>
                <w:sz w:val="22"/>
                <w:szCs w:val="22"/>
              </w:rPr>
              <w:t xml:space="preserve"> мастерская (индивидуальная)</w:t>
            </w:r>
          </w:p>
        </w:tc>
        <w:tc>
          <w:tcPr>
            <w:tcW w:w="1418" w:type="dxa"/>
          </w:tcPr>
          <w:p w:rsidR="00407817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1029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6D780F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351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2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9C567E" w:rsidP="00656893">
            <w:pPr>
              <w:jc w:val="center"/>
              <w:rPr>
                <w:sz w:val="22"/>
                <w:szCs w:val="22"/>
              </w:rPr>
            </w:pPr>
          </w:p>
          <w:p w:rsidR="009C567E" w:rsidRDefault="00C72E58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провод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3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1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2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7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4</w:t>
            </w: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345DB1" w:rsidP="00656893">
            <w:pPr>
              <w:jc w:val="center"/>
              <w:rPr>
                <w:sz w:val="22"/>
                <w:szCs w:val="22"/>
              </w:rPr>
            </w:pPr>
          </w:p>
          <w:p w:rsidR="00345DB1" w:rsidRDefault="00983EDC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983ED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lastRenderedPageBreak/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C16CF3" w:rsidRDefault="00C16CF3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  <w:r w:rsidRPr="00536A7D">
              <w:rPr>
                <w:sz w:val="22"/>
                <w:szCs w:val="22"/>
              </w:rPr>
              <w:t>Россия</w:t>
            </w: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Default="00983EDC" w:rsidP="00656893">
            <w:pPr>
              <w:jc w:val="center"/>
              <w:rPr>
                <w:sz w:val="22"/>
                <w:szCs w:val="22"/>
              </w:rPr>
            </w:pPr>
          </w:p>
          <w:p w:rsidR="00983EDC" w:rsidRPr="00E90B51" w:rsidRDefault="00983ED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407817" w:rsidRPr="00A228F4" w:rsidRDefault="00E33622" w:rsidP="00E33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407817" w:rsidRPr="00A228F4" w:rsidRDefault="00E3362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</w:tcPr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</w:t>
            </w:r>
            <w:proofErr w:type="gramStart"/>
            <w:r w:rsidRPr="00BE329E">
              <w:rPr>
                <w:sz w:val="22"/>
                <w:szCs w:val="22"/>
              </w:rPr>
              <w:t>м</w:t>
            </w:r>
            <w:proofErr w:type="gramEnd"/>
            <w:r w:rsidRPr="00BE329E">
              <w:rPr>
                <w:sz w:val="22"/>
                <w:szCs w:val="22"/>
              </w:rPr>
              <w:t xml:space="preserve"> легковой</w:t>
            </w:r>
          </w:p>
          <w:p w:rsidR="00407817" w:rsidRPr="00BE329E" w:rsidRDefault="00407817" w:rsidP="00656893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ВАЗ 2121</w:t>
            </w:r>
            <w:r w:rsidR="00E33622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33622" w:rsidRDefault="00E33622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E33622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962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206CB" w:rsidRDefault="00C206CB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ГАЗ 24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Лагуна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AF35A1" w:rsidRDefault="00AF35A1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 w:rsidR="003409BC">
              <w:rPr>
                <w:sz w:val="22"/>
                <w:szCs w:val="22"/>
              </w:rPr>
              <w:t>Шевроле</w:t>
            </w:r>
            <w:proofErr w:type="spellEnd"/>
            <w:r w:rsidR="003409BC">
              <w:rPr>
                <w:sz w:val="22"/>
                <w:szCs w:val="22"/>
              </w:rPr>
              <w:t xml:space="preserve"> </w:t>
            </w:r>
            <w:proofErr w:type="spellStart"/>
            <w:r w:rsidR="003409BC">
              <w:rPr>
                <w:sz w:val="22"/>
                <w:szCs w:val="22"/>
              </w:rPr>
              <w:t>Ланос</w:t>
            </w:r>
            <w:proofErr w:type="spellEnd"/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E33622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сс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тфайндер</w:t>
            </w:r>
            <w:proofErr w:type="spellEnd"/>
            <w:r w:rsidR="00C72E58">
              <w:rPr>
                <w:sz w:val="22"/>
                <w:szCs w:val="22"/>
              </w:rPr>
              <w:t xml:space="preserve"> </w:t>
            </w: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3409BC" w:rsidRDefault="003409BC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седес </w:t>
            </w:r>
            <w:proofErr w:type="spellStart"/>
            <w:r>
              <w:rPr>
                <w:sz w:val="22"/>
                <w:szCs w:val="22"/>
              </w:rPr>
              <w:t>Бенц</w:t>
            </w:r>
            <w:proofErr w:type="spellEnd"/>
            <w:r>
              <w:rPr>
                <w:sz w:val="22"/>
                <w:szCs w:val="22"/>
              </w:rPr>
              <w:t xml:space="preserve"> Е 240 (1998гв)</w:t>
            </w:r>
          </w:p>
          <w:p w:rsidR="008216A6" w:rsidRDefault="008216A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6D780F" w:rsidRDefault="006D780F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D780F" w:rsidRDefault="006D780F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6D780F" w:rsidRDefault="006D780F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8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</w:t>
            </w:r>
          </w:p>
          <w:p w:rsidR="00E41117" w:rsidRDefault="00E41117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льксваген  </w:t>
            </w: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25CD5" w:rsidRDefault="00125CD5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грузовой </w:t>
            </w:r>
            <w:r w:rsidR="00172116">
              <w:rPr>
                <w:sz w:val="22"/>
                <w:szCs w:val="22"/>
              </w:rPr>
              <w:t>МАЗ 5551</w:t>
            </w:r>
          </w:p>
          <w:p w:rsidR="00172116" w:rsidRDefault="00172116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72116" w:rsidRDefault="008B1A20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гусеничный</w:t>
            </w:r>
            <w:r w:rsidR="00FE33D9">
              <w:rPr>
                <w:sz w:val="22"/>
                <w:szCs w:val="22"/>
              </w:rPr>
              <w:t xml:space="preserve"> ДТ-75М</w:t>
            </w:r>
            <w:r w:rsidR="00C72E58">
              <w:rPr>
                <w:sz w:val="22"/>
                <w:szCs w:val="22"/>
              </w:rPr>
              <w:t xml:space="preserve"> 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одная техника Т-16М</w:t>
            </w:r>
          </w:p>
          <w:p w:rsidR="00FE33D9" w:rsidRDefault="00C72E58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5229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</w:t>
            </w:r>
          </w:p>
          <w:p w:rsidR="00FE33D9" w:rsidRDefault="00FE33D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а</w:t>
            </w:r>
            <w:proofErr w:type="spellEnd"/>
            <w:r w:rsidR="00652299">
              <w:rPr>
                <w:sz w:val="22"/>
                <w:szCs w:val="22"/>
              </w:rPr>
              <w:t xml:space="preserve"> </w:t>
            </w:r>
            <w:proofErr w:type="spellStart"/>
            <w:r w:rsidR="00652299">
              <w:rPr>
                <w:sz w:val="22"/>
                <w:szCs w:val="22"/>
              </w:rPr>
              <w:t>Бонго</w:t>
            </w:r>
            <w:proofErr w:type="spellEnd"/>
            <w:r w:rsidR="00652299">
              <w:rPr>
                <w:sz w:val="22"/>
                <w:szCs w:val="22"/>
              </w:rPr>
              <w:t xml:space="preserve"> 3</w:t>
            </w:r>
          </w:p>
          <w:p w:rsidR="00652299" w:rsidRPr="00BE329E" w:rsidRDefault="00652299" w:rsidP="003409BC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F64377" w:rsidRDefault="00407817" w:rsidP="00656893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8" w:type="dxa"/>
          </w:tcPr>
          <w:p w:rsidR="00407817" w:rsidRDefault="006D780F" w:rsidP="006D780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191,57</w:t>
            </w:r>
          </w:p>
        </w:tc>
        <w:tc>
          <w:tcPr>
            <w:tcW w:w="1417" w:type="dxa"/>
          </w:tcPr>
          <w:p w:rsidR="00407817" w:rsidRDefault="00652299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046CD5">
              <w:rPr>
                <w:rFonts w:ascii="Times New Roman" w:hAnsi="Times New Roman" w:cs="Times New Roman"/>
              </w:rPr>
              <w:t xml:space="preserve"> </w:t>
            </w:r>
            <w:r w:rsidR="00046CD5"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="00046CD5"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046CD5"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046CD5" w:rsidRDefault="00046CD5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</w:t>
            </w:r>
            <w:r w:rsidRPr="00046CD5">
              <w:rPr>
                <w:rFonts w:ascii="Times New Roman" w:hAnsi="Times New Roman" w:cs="Times New Roman"/>
              </w:rPr>
              <w:lastRenderedPageBreak/>
              <w:t>ьная)</w:t>
            </w:r>
          </w:p>
          <w:p w:rsidR="0094126C" w:rsidRDefault="0094126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4126C" w:rsidRDefault="0094126C" w:rsidP="0094126C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94126C" w:rsidRDefault="0094126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D780F" w:rsidRDefault="006D780F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6D780F" w:rsidRDefault="006D780F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Start"/>
            <w:r w:rsidRPr="00046CD5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046CD5">
              <w:rPr>
                <w:rFonts w:ascii="Times New Roman" w:hAnsi="Times New Roman" w:cs="Times New Roman"/>
              </w:rPr>
              <w:t>)</w:t>
            </w:r>
          </w:p>
          <w:p w:rsidR="001E248D" w:rsidRDefault="001E248D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46CD5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46CD5">
              <w:rPr>
                <w:rFonts w:ascii="Times New Roman" w:hAnsi="Times New Roman" w:cs="Times New Roman"/>
              </w:rPr>
              <w:t>(</w:t>
            </w:r>
            <w:proofErr w:type="gramEnd"/>
            <w:r w:rsidRPr="00046CD5">
              <w:rPr>
                <w:rFonts w:ascii="Times New Roman" w:hAnsi="Times New Roman" w:cs="Times New Roman"/>
              </w:rPr>
              <w:t>индивидуальная)</w:t>
            </w:r>
          </w:p>
          <w:p w:rsidR="001E248D" w:rsidRDefault="001E248D" w:rsidP="001E248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07817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2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5</w:t>
            </w:r>
          </w:p>
          <w:p w:rsidR="006D780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48D" w:rsidRDefault="009B6D5A" w:rsidP="001E24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2</w:t>
            </w:r>
          </w:p>
        </w:tc>
        <w:tc>
          <w:tcPr>
            <w:tcW w:w="1418" w:type="dxa"/>
          </w:tcPr>
          <w:p w:rsidR="001E248D" w:rsidRDefault="002670DF" w:rsidP="00656893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lastRenderedPageBreak/>
              <w:t>Россия</w:t>
            </w:r>
            <w:r>
              <w:t xml:space="preserve"> </w:t>
            </w: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</w:pPr>
          </w:p>
          <w:p w:rsidR="001E248D" w:rsidRDefault="001E248D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9412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126C" w:rsidRDefault="0094126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670DF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780F" w:rsidRPr="002670DF" w:rsidRDefault="006D78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2670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1E148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proofErr w:type="spellStart"/>
            <w:r>
              <w:rPr>
                <w:sz w:val="22"/>
                <w:szCs w:val="22"/>
              </w:rPr>
              <w:t>Субару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ибе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23806" w:rsidRDefault="00D23806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607A0" w:rsidRPr="00D23806" w:rsidRDefault="00D607A0" w:rsidP="0091051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СОВА 200ЗДК5.103 </w:t>
            </w:r>
          </w:p>
        </w:tc>
        <w:tc>
          <w:tcPr>
            <w:tcW w:w="170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38AC" w:rsidTr="00CD1C1F">
        <w:trPr>
          <w:trHeight w:val="1120"/>
        </w:trPr>
        <w:tc>
          <w:tcPr>
            <w:tcW w:w="1844" w:type="dxa"/>
          </w:tcPr>
          <w:p w:rsidR="00C638AC" w:rsidRPr="00F64377" w:rsidRDefault="00C638AC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418" w:type="dxa"/>
          </w:tcPr>
          <w:p w:rsidR="00C638AC" w:rsidRDefault="00C638A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638AC" w:rsidRDefault="00C638AC" w:rsidP="00C638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638AC" w:rsidRPr="002670DF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38AC" w:rsidRDefault="00C638A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638AC" w:rsidRDefault="00C638AC" w:rsidP="00C638A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C638AC" w:rsidRDefault="00C638AC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841"/>
        </w:trPr>
        <w:tc>
          <w:tcPr>
            <w:tcW w:w="1844" w:type="dxa"/>
          </w:tcPr>
          <w:p w:rsidR="00407817" w:rsidRPr="00EF003A" w:rsidRDefault="00EC0818" w:rsidP="00EC0818">
            <w:r w:rsidRPr="00FF5A93">
              <w:rPr>
                <w:b/>
                <w:sz w:val="22"/>
                <w:szCs w:val="22"/>
              </w:rPr>
              <w:t>Садовская Ольга Владимировна</w:t>
            </w:r>
            <w:r w:rsidR="00407817"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  <w:r w:rsidR="004078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07817" w:rsidRDefault="0013706A" w:rsidP="00831C85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407817" w:rsidRDefault="00831C85" w:rsidP="0065689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407817" w:rsidRDefault="00831C85" w:rsidP="00FF5A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Pr="009B7C14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276" w:type="dxa"/>
          </w:tcPr>
          <w:p w:rsidR="00407817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</w:tcPr>
          <w:p w:rsidR="00407817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DB59DF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1C85" w:rsidRDefault="00831C85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41EA1" w:rsidRDefault="00831C85" w:rsidP="00041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702" w:type="dxa"/>
          </w:tcPr>
          <w:p w:rsidR="00407817" w:rsidRPr="00B106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B59DF" w:rsidTr="00CD1C1F">
        <w:trPr>
          <w:trHeight w:val="841"/>
        </w:trPr>
        <w:tc>
          <w:tcPr>
            <w:tcW w:w="1844" w:type="dxa"/>
          </w:tcPr>
          <w:p w:rsidR="00DB59DF" w:rsidRPr="001F2555" w:rsidRDefault="001F2555" w:rsidP="00EC0818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DB59DF" w:rsidRDefault="00831C85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</w:tcPr>
          <w:p w:rsidR="00DB59DF" w:rsidRDefault="001F2555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F2555" w:rsidRDefault="001F2555" w:rsidP="00656893">
            <w:pPr>
              <w:rPr>
                <w:sz w:val="22"/>
                <w:szCs w:val="22"/>
              </w:rPr>
            </w:pPr>
          </w:p>
          <w:p w:rsidR="001F2555" w:rsidRDefault="001F2555" w:rsidP="00831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 </w:t>
            </w:r>
            <w:r w:rsidR="00831C85">
              <w:rPr>
                <w:sz w:val="22"/>
                <w:szCs w:val="22"/>
              </w:rPr>
              <w:t xml:space="preserve">  (</w:t>
            </w:r>
            <w:r w:rsidR="006F1DEC">
              <w:rPr>
                <w:sz w:val="22"/>
                <w:szCs w:val="22"/>
              </w:rPr>
              <w:t>долевая</w:t>
            </w:r>
            <w:r w:rsidR="00831C85">
              <w:rPr>
                <w:sz w:val="22"/>
                <w:szCs w:val="22"/>
              </w:rPr>
              <w:t xml:space="preserve"> 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B59DF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1C85">
              <w:rPr>
                <w:rFonts w:ascii="Times New Roman" w:hAnsi="Times New Roman" w:cs="Times New Roman"/>
              </w:rPr>
              <w:t>3,6</w:t>
            </w: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20777D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0777D" w:rsidRDefault="00831C85" w:rsidP="00831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A2FCE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B59DF" w:rsidRDefault="00EA2FCE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DB59DF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DB59DF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2FCE" w:rsidRDefault="00EA2FCE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Форд Фокус</w:t>
            </w: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FCE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7C13DA" w:rsidRDefault="007C13DA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B59DF" w:rsidRDefault="00EA2FCE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Т-25 </w:t>
            </w:r>
          </w:p>
          <w:p w:rsidR="00EA2FCE" w:rsidRDefault="00EA2FCE" w:rsidP="007C13DA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DB59DF" w:rsidRDefault="00EA2FCE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928E4" w:rsidTr="00CD1C1F">
        <w:trPr>
          <w:trHeight w:val="841"/>
        </w:trPr>
        <w:tc>
          <w:tcPr>
            <w:tcW w:w="1844" w:type="dxa"/>
          </w:tcPr>
          <w:p w:rsidR="00B928E4" w:rsidRPr="00FF5A93" w:rsidRDefault="00B928E4" w:rsidP="00B928E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ердов</w:t>
            </w:r>
            <w:proofErr w:type="spellEnd"/>
            <w:r>
              <w:rPr>
                <w:b/>
                <w:sz w:val="22"/>
                <w:szCs w:val="22"/>
              </w:rPr>
              <w:t xml:space="preserve"> Николай Александро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B928E4" w:rsidRPr="001F2555" w:rsidRDefault="00B928E4" w:rsidP="00B928E4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B928E4" w:rsidRDefault="00B928E4" w:rsidP="0013706A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83,74</w:t>
            </w:r>
          </w:p>
        </w:tc>
        <w:tc>
          <w:tcPr>
            <w:tcW w:w="1417" w:type="dxa"/>
          </w:tcPr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928E4" w:rsidRDefault="00B928E4" w:rsidP="00656893">
            <w:pPr>
              <w:rPr>
                <w:sz w:val="22"/>
                <w:szCs w:val="22"/>
              </w:rPr>
            </w:pPr>
          </w:p>
          <w:p w:rsidR="00B928E4" w:rsidRDefault="00B928E4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1370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418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B928E4" w:rsidRDefault="00B928E4" w:rsidP="00EA2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928E4" w:rsidRDefault="00B928E4" w:rsidP="00DB59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РЕНО ЛОГАН </w:t>
            </w: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B928E4" w:rsidRDefault="00B928E4" w:rsidP="00EA2FC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ЖП3</w:t>
            </w:r>
          </w:p>
        </w:tc>
        <w:tc>
          <w:tcPr>
            <w:tcW w:w="1702" w:type="dxa"/>
          </w:tcPr>
          <w:p w:rsidR="00B928E4" w:rsidRDefault="00B928E4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5B20AE" w:rsidRPr="00FF5A93" w:rsidRDefault="005B20AE" w:rsidP="005B20A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407817" w:rsidRPr="00CA5554" w:rsidRDefault="005B20AE" w:rsidP="005B20AE">
            <w:pPr>
              <w:rPr>
                <w:b/>
              </w:rPr>
            </w:pPr>
            <w:r w:rsidRPr="00FF5A93">
              <w:rPr>
                <w:sz w:val="22"/>
                <w:szCs w:val="22"/>
              </w:rPr>
              <w:t>Депутат Совета</w:t>
            </w:r>
            <w:r w:rsidR="00407817" w:rsidRPr="00FF5A93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418" w:type="dxa"/>
          </w:tcPr>
          <w:p w:rsidR="00407817" w:rsidRDefault="00B928E4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00,0</w:t>
            </w:r>
          </w:p>
        </w:tc>
        <w:tc>
          <w:tcPr>
            <w:tcW w:w="1417" w:type="dxa"/>
          </w:tcPr>
          <w:p w:rsidR="00407817" w:rsidRDefault="00407817" w:rsidP="00656893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индивидуальная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Default="00407817" w:rsidP="00656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 w:rsidR="004D4DF2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07817" w:rsidRDefault="00407817" w:rsidP="00656893">
            <w:pPr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E30BF5">
              <w:rPr>
                <w:sz w:val="22"/>
                <w:szCs w:val="22"/>
              </w:rPr>
              <w:t>0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8575E2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B489C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9A1B90" w:rsidRDefault="00407817" w:rsidP="009A1B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407817" w:rsidRPr="009B7C1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C82333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</w:t>
            </w:r>
          </w:p>
          <w:p w:rsidR="00407817" w:rsidRDefault="00C82333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кс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 w:rsidR="00407817" w:rsidRPr="004D3274">
              <w:rPr>
                <w:sz w:val="22"/>
                <w:szCs w:val="22"/>
              </w:rPr>
              <w:t xml:space="preserve"> </w:t>
            </w:r>
          </w:p>
          <w:p w:rsidR="00A176E7" w:rsidRDefault="00A176E7" w:rsidP="00C8233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C82333" w:rsidRPr="00C82333" w:rsidRDefault="00C82333" w:rsidP="00B928E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817" w:rsidRPr="00B106AD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07817" w:rsidRPr="00623E54" w:rsidRDefault="00B928E4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2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407817" w:rsidRPr="00BB489C" w:rsidRDefault="00B928E4" w:rsidP="00657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07817" w:rsidRPr="00BB489C" w:rsidRDefault="00B928E4" w:rsidP="00656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B928E4" w:rsidRPr="00912B33" w:rsidRDefault="00B928E4" w:rsidP="00B928E4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B928E4" w:rsidRPr="00912B33" w:rsidRDefault="00B928E4" w:rsidP="00B928E4">
            <w:pPr>
              <w:rPr>
                <w:sz w:val="22"/>
                <w:szCs w:val="22"/>
              </w:rPr>
            </w:pPr>
          </w:p>
          <w:p w:rsidR="00B928E4" w:rsidRDefault="00B928E4" w:rsidP="00B928E4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  <w:p w:rsidR="00B928E4" w:rsidRDefault="00B928E4" w:rsidP="00B928E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9B7C14" w:rsidRDefault="00C54406" w:rsidP="00B928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магазина</w:t>
            </w:r>
            <w:r w:rsidR="0088550F">
              <w:rPr>
                <w:rFonts w:ascii="Times New Roman" w:hAnsi="Times New Roman" w:cs="Times New Roman"/>
              </w:rPr>
              <w:t xml:space="preserve"> (аренда)</w:t>
            </w:r>
          </w:p>
        </w:tc>
        <w:tc>
          <w:tcPr>
            <w:tcW w:w="1276" w:type="dxa"/>
          </w:tcPr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Default="0088550F" w:rsidP="008855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75" w:type="dxa"/>
          </w:tcPr>
          <w:p w:rsidR="00407817" w:rsidRDefault="0088550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28E4" w:rsidRDefault="00B928E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B928E4" w:rsidP="00B928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A6F54" w:rsidRPr="00FF5A93" w:rsidRDefault="004A6F54" w:rsidP="004A6F54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lastRenderedPageBreak/>
              <w:t>Юсков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Виктор Михайлович,</w:t>
            </w:r>
          </w:p>
          <w:p w:rsidR="00407817" w:rsidRDefault="000F265C" w:rsidP="000F265C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418" w:type="dxa"/>
          </w:tcPr>
          <w:p w:rsidR="00407817" w:rsidRDefault="00623E54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 800,</w:t>
            </w:r>
            <w:r w:rsidR="0048568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407817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407817" w:rsidRDefault="00407817" w:rsidP="00DC2D2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5C3692" w:rsidRDefault="005C3692" w:rsidP="00DC2D2E">
            <w:pPr>
              <w:rPr>
                <w:sz w:val="22"/>
                <w:szCs w:val="22"/>
              </w:rPr>
            </w:pPr>
          </w:p>
          <w:p w:rsidR="005C3692" w:rsidRPr="001146A1" w:rsidRDefault="005C3692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07817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</w:t>
            </w: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5C3692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418" w:type="dxa"/>
          </w:tcPr>
          <w:p w:rsidR="00407817" w:rsidRDefault="00407817" w:rsidP="00DC2D2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Россия</w:t>
            </w: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Default="005C3692" w:rsidP="00DC2D2E">
            <w:pPr>
              <w:jc w:val="center"/>
              <w:rPr>
                <w:sz w:val="22"/>
                <w:szCs w:val="22"/>
              </w:rPr>
            </w:pPr>
          </w:p>
          <w:p w:rsidR="005C3692" w:rsidRPr="001146A1" w:rsidRDefault="005C3692" w:rsidP="005C3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07817" w:rsidRPr="009B7C14" w:rsidRDefault="005C3692" w:rsidP="005C36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07817" w:rsidRDefault="005C36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3938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1921DF" w:rsidRDefault="00407817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5817FC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407817" w:rsidRDefault="00485681" w:rsidP="0048568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31,8</w:t>
            </w:r>
          </w:p>
        </w:tc>
        <w:tc>
          <w:tcPr>
            <w:tcW w:w="1417" w:type="dxa"/>
          </w:tcPr>
          <w:p w:rsidR="00407817" w:rsidRDefault="001B12D9" w:rsidP="001B12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1B12D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4856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1B12D9" w:rsidP="001B12D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Tr="00CD1C1F">
        <w:trPr>
          <w:trHeight w:val="1120"/>
        </w:trPr>
        <w:tc>
          <w:tcPr>
            <w:tcW w:w="1844" w:type="dxa"/>
          </w:tcPr>
          <w:p w:rsidR="00407817" w:rsidRPr="00867B6B" w:rsidRDefault="00630F1F" w:rsidP="00DC2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817FC">
              <w:rPr>
                <w:sz w:val="22"/>
                <w:szCs w:val="22"/>
              </w:rPr>
              <w:t>ын</w:t>
            </w:r>
          </w:p>
        </w:tc>
        <w:tc>
          <w:tcPr>
            <w:tcW w:w="1418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07817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485681" w:rsidRPr="00912B33" w:rsidRDefault="00485681" w:rsidP="00485681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485681" w:rsidRPr="00912B33" w:rsidRDefault="00485681" w:rsidP="00485681">
            <w:pPr>
              <w:rPr>
                <w:sz w:val="22"/>
                <w:szCs w:val="22"/>
              </w:rPr>
            </w:pPr>
          </w:p>
          <w:p w:rsidR="00407817" w:rsidRPr="009B7C14" w:rsidRDefault="00485681" w:rsidP="00485681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5" w:type="dxa"/>
          </w:tcPr>
          <w:p w:rsidR="00407817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681" w:rsidRDefault="0048568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407817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07817" w:rsidRPr="00B106AD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837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A1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46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681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3DA0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F1F"/>
    <w:rsid w:val="00631441"/>
    <w:rsid w:val="006315B3"/>
    <w:rsid w:val="0063225C"/>
    <w:rsid w:val="006337A0"/>
    <w:rsid w:val="006339CF"/>
    <w:rsid w:val="00634236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9CA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D780F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1C85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30D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E6899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6D5A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844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355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AFE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28E4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D23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1C1F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4CE5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6FDC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31309-DDFA-490E-BE12-A885F9B3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калозуб</cp:lastModifiedBy>
  <cp:revision>16</cp:revision>
  <cp:lastPrinted>2015-05-13T08:07:00Z</cp:lastPrinted>
  <dcterms:created xsi:type="dcterms:W3CDTF">2016-05-31T09:56:00Z</dcterms:created>
  <dcterms:modified xsi:type="dcterms:W3CDTF">2018-05-14T07:13:00Z</dcterms:modified>
</cp:coreProperties>
</file>